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67" w:rsidRDefault="008F2162">
      <w:r>
        <w:t>Verklaring betreffende gegevensbescherming Vocal Group Magan:</w:t>
      </w:r>
    </w:p>
    <w:p w:rsidR="001C5921" w:rsidRDefault="001C5921"/>
    <w:p w:rsidR="001C5921" w:rsidRDefault="001C5921">
      <w:r>
        <w:t xml:space="preserve">Voor het goed functioneren van onze vereniging willen wij u graag informeren over de vereniging, optredens en eventueel kunnen uitnodigen etc. Ook willen wij soms foto’s of filmpjes op onze website of onze Facebookpagina plaatsen. Met dit formulier vragen wij u toestemming om uw gegevens hiervoor te gebruiken. </w:t>
      </w:r>
    </w:p>
    <w:p w:rsidR="001C5921" w:rsidRDefault="001C5921"/>
    <w:p w:rsidR="008F2162" w:rsidRDefault="008F2162" w:rsidP="00F71FD3">
      <w:pPr>
        <w:pStyle w:val="Lijstalinea"/>
        <w:numPr>
          <w:ilvl w:val="0"/>
          <w:numId w:val="5"/>
        </w:numPr>
        <w:ind w:left="1560" w:hanging="426"/>
      </w:pPr>
      <w:r>
        <w:t>Ik ga ermee akkoord dat mijn</w:t>
      </w:r>
      <w:r w:rsidR="00F71FD3">
        <w:t xml:space="preserve"> </w:t>
      </w:r>
      <w:r>
        <w:t>naam, adres  postcode, woonplaats, geboortedatum , emailadres(sen), lid sinds….., en telefoonnummer worden gebruikt voor/door de ledenadministratie, informatievoorziening en correspondentie.</w:t>
      </w:r>
      <w:r w:rsidR="00F71FD3">
        <w:t xml:space="preserve"> Zie gegevens op pagina 2 </w:t>
      </w:r>
    </w:p>
    <w:p w:rsidR="008F2162" w:rsidRDefault="008F2162" w:rsidP="008F2162">
      <w:pPr>
        <w:pStyle w:val="Lijstalinea"/>
        <w:ind w:left="1440"/>
      </w:pPr>
    </w:p>
    <w:p w:rsidR="008F2162" w:rsidRDefault="008F2162" w:rsidP="008F2162">
      <w:pPr>
        <w:pStyle w:val="Lijstalinea"/>
        <w:numPr>
          <w:ilvl w:val="0"/>
          <w:numId w:val="2"/>
        </w:numPr>
      </w:pPr>
      <w:r>
        <w:t>Ik ga ermee akkoord dat mijn bankrekening bekend is bij de penningmeester voor automatische en andere administratieve handelingen.</w:t>
      </w:r>
    </w:p>
    <w:p w:rsidR="008F2162" w:rsidRDefault="008F2162" w:rsidP="008F2162">
      <w:pPr>
        <w:pStyle w:val="Lijstalinea"/>
      </w:pPr>
    </w:p>
    <w:p w:rsidR="008F2162" w:rsidRDefault="008F2162" w:rsidP="008F2162">
      <w:pPr>
        <w:pStyle w:val="Lijstalinea"/>
        <w:ind w:left="1440"/>
      </w:pPr>
    </w:p>
    <w:p w:rsidR="008F2162" w:rsidRDefault="008F2162" w:rsidP="008F2162">
      <w:pPr>
        <w:pStyle w:val="Lijstalinea"/>
        <w:numPr>
          <w:ilvl w:val="0"/>
          <w:numId w:val="2"/>
        </w:numPr>
      </w:pPr>
      <w:r>
        <w:t xml:space="preserve">Ik ga ermee akkoord dat foto’s en video’s waar ik persoonlijk in voorkom, opgenomen voor/door koordoeleinden, of vrijwilliger activiteiten gebruikt mogen worden op de website, mail of sociale media. </w:t>
      </w:r>
    </w:p>
    <w:p w:rsidR="008F2162" w:rsidRDefault="008F2162" w:rsidP="008F2162"/>
    <w:p w:rsidR="008F2162" w:rsidRDefault="008F2162" w:rsidP="008F2162">
      <w:r>
        <w:t>Volledige naam:…………………………………</w:t>
      </w:r>
      <w:r w:rsidR="001C5921">
        <w:t>.............</w:t>
      </w:r>
    </w:p>
    <w:p w:rsidR="001C5921" w:rsidRDefault="001C5921" w:rsidP="008F2162">
      <w:r>
        <w:t>Geboortedatum: ………………………………………….</w:t>
      </w:r>
    </w:p>
    <w:p w:rsidR="001C5921" w:rsidRDefault="001C5921" w:rsidP="008F2162">
      <w:r>
        <w:t>Adres, postcode en woonplaats:</w:t>
      </w:r>
    </w:p>
    <w:p w:rsidR="001C5921" w:rsidRDefault="001C5921" w:rsidP="008F2162">
      <w:r>
        <w:t>……………………………………………………………………</w:t>
      </w:r>
    </w:p>
    <w:p w:rsidR="001C5921" w:rsidRDefault="001C5921" w:rsidP="008F2162">
      <w:r>
        <w:t>……………………………………………………………………</w:t>
      </w:r>
    </w:p>
    <w:p w:rsidR="001C5921" w:rsidRDefault="001C5921" w:rsidP="008F2162">
      <w:r>
        <w:t>Emailadres: ……………………………………………….</w:t>
      </w:r>
    </w:p>
    <w:p w:rsidR="001C5921" w:rsidRDefault="001C5921" w:rsidP="008F2162">
      <w:r>
        <w:t xml:space="preserve">Telefoonnummer:……………………………………….. </w:t>
      </w:r>
    </w:p>
    <w:p w:rsidR="008F2162" w:rsidRDefault="008F2162" w:rsidP="008F2162"/>
    <w:p w:rsidR="008F2162" w:rsidRDefault="008F2162" w:rsidP="008F2162">
      <w:r>
        <w:t>Handtekening: ……………………………………………</w:t>
      </w:r>
    </w:p>
    <w:p w:rsidR="001C5921" w:rsidRDefault="001C5921" w:rsidP="008F2162">
      <w:r>
        <w:t>Datum:  ……………………………………………………..</w:t>
      </w:r>
    </w:p>
    <w:p w:rsidR="008F2162" w:rsidRDefault="008F2162">
      <w:r>
        <w:t>Als bestuur verklaren wij zorgvuldig om t</w:t>
      </w:r>
      <w:r w:rsidR="00F71FD3">
        <w:t>e</w:t>
      </w:r>
      <w:r>
        <w:t xml:space="preserve"> gaan met uw privég</w:t>
      </w:r>
      <w:r w:rsidR="00F71FD3">
        <w:t>e</w:t>
      </w:r>
      <w:r>
        <w:t>gevens en deze alleen te gebruiken vo</w:t>
      </w:r>
      <w:r w:rsidR="00F71FD3">
        <w:t>o</w:t>
      </w:r>
      <w:r>
        <w:t>r koordoeleinden</w:t>
      </w:r>
      <w:r w:rsidR="00F71FD3">
        <w:t>.</w:t>
      </w:r>
      <w:r>
        <w:t xml:space="preserve"> NAW gegevens zijn bekend bij bestuur en leden. Bankgegevens alleen bij de penningmeester. Deze staan op eigen beveiligde computers. Om persoonsgegevens </w:t>
      </w:r>
      <w:r w:rsidR="00F71FD3">
        <w:t>adequaat</w:t>
      </w:r>
      <w:r>
        <w:t xml:space="preserve"> bij te kunnen werken, maken wij g</w:t>
      </w:r>
      <w:r w:rsidR="00F71FD3">
        <w:t>e</w:t>
      </w:r>
      <w:r>
        <w:t xml:space="preserve">bruik van Google drive. Deze is beveiligd en alleen via inloggen te bereiken. </w:t>
      </w:r>
      <w:bookmarkStart w:id="0" w:name="_GoBack"/>
      <w:bookmarkEnd w:id="0"/>
    </w:p>
    <w:sectPr w:rsidR="008F216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D3" w:rsidRDefault="00F71FD3" w:rsidP="00F71FD3">
      <w:pPr>
        <w:spacing w:after="0" w:line="240" w:lineRule="auto"/>
      </w:pPr>
      <w:r>
        <w:separator/>
      </w:r>
    </w:p>
  </w:endnote>
  <w:endnote w:type="continuationSeparator" w:id="0">
    <w:p w:rsidR="00F71FD3" w:rsidRDefault="00F71FD3" w:rsidP="00F7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169336"/>
      <w:docPartObj>
        <w:docPartGallery w:val="Page Numbers (Bottom of Page)"/>
        <w:docPartUnique/>
      </w:docPartObj>
    </w:sdtPr>
    <w:sdtContent>
      <w:p w:rsidR="00F71FD3" w:rsidRDefault="00F71FD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921">
          <w:rPr>
            <w:noProof/>
          </w:rPr>
          <w:t>1</w:t>
        </w:r>
        <w:r>
          <w:fldChar w:fldCharType="end"/>
        </w:r>
      </w:p>
    </w:sdtContent>
  </w:sdt>
  <w:p w:rsidR="00F71FD3" w:rsidRDefault="00F71FD3">
    <w:pPr>
      <w:pStyle w:val="Voettekst"/>
    </w:pPr>
    <w:r>
      <w:t>T</w:t>
    </w:r>
    <w:r w:rsidR="001C5921">
      <w:t>o</w:t>
    </w:r>
    <w:r>
      <w:t>estemmingsverklaring V</w:t>
    </w:r>
    <w:r w:rsidR="001C5921">
      <w:t>ocal G</w:t>
    </w:r>
    <w:r>
      <w:t xml:space="preserve">roup Magan </w:t>
    </w:r>
    <w:r w:rsidR="001C5921">
      <w:t xml:space="preserve"> versie d.d. juli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D3" w:rsidRDefault="00F71FD3" w:rsidP="00F71FD3">
      <w:pPr>
        <w:spacing w:after="0" w:line="240" w:lineRule="auto"/>
      </w:pPr>
      <w:r>
        <w:separator/>
      </w:r>
    </w:p>
  </w:footnote>
  <w:footnote w:type="continuationSeparator" w:id="0">
    <w:p w:rsidR="00F71FD3" w:rsidRDefault="00F71FD3" w:rsidP="00F71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62AF"/>
    <w:multiLevelType w:val="hybridMultilevel"/>
    <w:tmpl w:val="524A6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4F69"/>
    <w:multiLevelType w:val="hybridMultilevel"/>
    <w:tmpl w:val="7C0AF8D4"/>
    <w:lvl w:ilvl="0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80E5868"/>
    <w:multiLevelType w:val="hybridMultilevel"/>
    <w:tmpl w:val="A6D0F62E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3E5E01"/>
    <w:multiLevelType w:val="hybridMultilevel"/>
    <w:tmpl w:val="29CA86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D0C3B"/>
    <w:multiLevelType w:val="hybridMultilevel"/>
    <w:tmpl w:val="9C8AE86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2"/>
    <w:rsid w:val="001C5921"/>
    <w:rsid w:val="008F2162"/>
    <w:rsid w:val="00A56067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A533"/>
  <w15:chartTrackingRefBased/>
  <w15:docId w15:val="{1789EF87-0DBA-4AF4-8B3B-14454A0B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F216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71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1FD3"/>
  </w:style>
  <w:style w:type="paragraph" w:styleId="Voettekst">
    <w:name w:val="footer"/>
    <w:basedOn w:val="Standaard"/>
    <w:link w:val="VoettekstChar"/>
    <w:uiPriority w:val="99"/>
    <w:unhideWhenUsed/>
    <w:rsid w:val="00F71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CA33-2BE6-41BA-B981-E712C76A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MC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wmeester, E. (Edith)</dc:creator>
  <cp:keywords/>
  <dc:description/>
  <cp:lastModifiedBy>Bouwmeester, E. (Edith)</cp:lastModifiedBy>
  <cp:revision>1</cp:revision>
  <dcterms:created xsi:type="dcterms:W3CDTF">2024-07-11T12:27:00Z</dcterms:created>
  <dcterms:modified xsi:type="dcterms:W3CDTF">2024-07-11T12:57:00Z</dcterms:modified>
</cp:coreProperties>
</file>